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3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епановой Зинаиды Кузьминичны на нарушение ее конституционных прав пунктом 4 Приложения № 2 к Правилам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З.К.Степ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епановой Зинаиды Кузьминич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